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1"/>
        <w:gridCol w:w="1705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0.3$Windows_X86_64 LibreOffice_project/8061b3e9204bef6b321a21033174034a5e2ea88e</Application>
  <Pages>1</Pages>
  <Words>222</Words>
  <Characters>1268</Characters>
  <CharactersWithSpaces>150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dcterms:modified xsi:type="dcterms:W3CDTF">2021-05-17T15:57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